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2f0a5a9-1c8b-4066-8c6f-2ebee726939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4:06+00:00</Document_x0020_Date>
    <Document_x0020_No xmlns="4b47aac5-4c46-444f-8595-ce09b406fc61">31485</Document_x0020_No>
  </documentManagement>
</p:properties>
</file>

<file path=customXml/itemProps1.xml><?xml version="1.0" encoding="utf-8"?>
<ds:datastoreItem xmlns:ds="http://schemas.openxmlformats.org/officeDocument/2006/customXml" ds:itemID="{3DEAB4C1-7754-4E75-B2CA-147BD809F011}"/>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276970D-FE68-4B26-90D3-2984211AAD86}"/>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